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26" w:rsidRDefault="00AD4926" w:rsidP="00AD4926">
      <w:r>
        <w:t xml:space="preserve">Dear </w:t>
      </w:r>
      <w:r>
        <w:t>Parents,</w:t>
      </w:r>
    </w:p>
    <w:p w:rsidR="00AD4926" w:rsidRDefault="00AD4926" w:rsidP="00AD4926">
      <w:r>
        <w:tab/>
      </w:r>
      <w:r>
        <w:t>Maybe your child still tends to pitch a full on fit when they’re upset, or maybe you’ve watched your child stomp away pouting. Either way we’ve a</w:t>
      </w:r>
      <w:r>
        <w:t xml:space="preserve">ll seen our children exhibit a lack </w:t>
      </w:r>
      <w:r>
        <w:t xml:space="preserve">of self-control. We all know self-control is an important </w:t>
      </w:r>
      <w:r>
        <w:t xml:space="preserve">spiritual </w:t>
      </w:r>
      <w:r>
        <w:t xml:space="preserve">characteristic in life. </w:t>
      </w:r>
      <w:r>
        <w:t>S</w:t>
      </w:r>
      <w:r>
        <w:t xml:space="preserve">elf-control is </w:t>
      </w:r>
      <w:r>
        <w:t xml:space="preserve">actually </w:t>
      </w:r>
      <w:r>
        <w:t>more important than intelligence wh</w:t>
      </w:r>
      <w:r>
        <w:t xml:space="preserve">en it comes to academic success! Okay, so we know self-control is </w:t>
      </w:r>
      <w:r>
        <w:t xml:space="preserve">important, and we’re probably all on the same </w:t>
      </w:r>
      <w:r>
        <w:t>page: we want</w:t>
      </w:r>
      <w:r>
        <w:t xml:space="preserve"> our children to show better sel</w:t>
      </w:r>
      <w:r>
        <w:t>f-control. The question is: how</w:t>
      </w:r>
      <w:r>
        <w:t xml:space="preserve"> do we teach them that? Check out </w:t>
      </w:r>
      <w:r>
        <w:t>the video</w:t>
      </w:r>
      <w:r>
        <w:t xml:space="preserve"> </w:t>
      </w:r>
      <w:r>
        <w:t xml:space="preserve">below </w:t>
      </w:r>
      <w:r>
        <w:t>on how to tame your child’s emotional meltdowns.</w:t>
      </w:r>
    </w:p>
    <w:p w:rsidR="00AD4926" w:rsidRDefault="00AD4926" w:rsidP="00AD4926">
      <w:pPr>
        <w:jc w:val="center"/>
      </w:pPr>
      <w:hyperlink r:id="rId6" w:history="1">
        <w:r w:rsidRPr="0004620F">
          <w:rPr>
            <w:rStyle w:val="Hyperlink"/>
          </w:rPr>
          <w:t>https://vimeo.com/parentministry/review/104864726/96efe6fbd0</w:t>
        </w:r>
      </w:hyperlink>
      <w:r>
        <w:t xml:space="preserve"> </w:t>
      </w:r>
    </w:p>
    <w:p w:rsidR="00AD4926" w:rsidRDefault="00AD4926" w:rsidP="00AD4926">
      <w:r>
        <w:tab/>
      </w:r>
      <w:r>
        <w:t>Maybe you’ve heard of the experiment where a child was put in a room with a marshmallow. A teacher tells the child, “I have to leave the room for a moment. If you don’t eat the marshmallow while I’m gone, I’ll give you a whole handful when I get back.” The video footage that’s been captured watching children agonize over that small marshmallow is hilarious, but it s</w:t>
      </w:r>
      <w:r>
        <w:t>hows us something about human nature</w:t>
      </w:r>
      <w:r>
        <w:t>; self-control is a struggle for most.</w:t>
      </w:r>
    </w:p>
    <w:p w:rsidR="00AD4926" w:rsidRDefault="00AD4926" w:rsidP="00AD4926">
      <w:r>
        <w:t xml:space="preserve">We’re going to get all science-y here for a moment. </w:t>
      </w:r>
      <w:r>
        <w:t xml:space="preserve">The prefrontal cortex is the area of the brain that regulates self-control. It isn’t fully developed until </w:t>
      </w:r>
      <w:r w:rsidRPr="00AD4926">
        <w:rPr>
          <w:i/>
        </w:rPr>
        <w:t>25 years of age</w:t>
      </w:r>
      <w:r>
        <w:t xml:space="preserve">. The only </w:t>
      </w:r>
      <w:r>
        <w:t>way to help it develop well i</w:t>
      </w:r>
      <w:r>
        <w:t>s through practice. Here are some great ways for you to model</w:t>
      </w:r>
      <w:r>
        <w:t xml:space="preserve"> </w:t>
      </w:r>
      <w:r>
        <w:t>for your child t</w:t>
      </w:r>
      <w:r>
        <w:t>he</w:t>
      </w:r>
      <w:r>
        <w:t xml:space="preserve"> practice </w:t>
      </w:r>
      <w:r>
        <w:t xml:space="preserve">of </w:t>
      </w:r>
      <w:r>
        <w:t>self-control:</w:t>
      </w:r>
    </w:p>
    <w:p w:rsidR="00AD4926" w:rsidRDefault="00AD4926" w:rsidP="00AD4926">
      <w:r>
        <w:t xml:space="preserve">1) </w:t>
      </w:r>
      <w:r>
        <w:t>Make sure not to overreact in situations</w:t>
      </w:r>
      <w:r>
        <w:t xml:space="preserve"> as it will</w:t>
      </w:r>
      <w:r>
        <w:t xml:space="preserve"> teach your child that everything is an emergency.</w:t>
      </w:r>
    </w:p>
    <w:p w:rsidR="00AD4926" w:rsidRDefault="00AD4926" w:rsidP="00AD4926">
      <w:r>
        <w:t xml:space="preserve">2) </w:t>
      </w:r>
      <w:r>
        <w:t>Anytime your child gives up something for something he/she wants more, they’re developing self-control. If they reall</w:t>
      </w:r>
      <w:r>
        <w:t>y want something it’s actually good</w:t>
      </w:r>
      <w:r>
        <w:t xml:space="preserve"> for them to wait </w:t>
      </w:r>
      <w:r>
        <w:t>for it.</w:t>
      </w:r>
    </w:p>
    <w:p w:rsidR="00AD4926" w:rsidRDefault="00AD4926" w:rsidP="00AD4926">
      <w:r>
        <w:t xml:space="preserve">3) </w:t>
      </w:r>
      <w:r>
        <w:t>Remind your child that she gets to CHOOSE her response to situations. Our response is our choice.</w:t>
      </w:r>
      <w:r>
        <w:t xml:space="preserve"> Example: No one can “make you mad”; that is a chosen reaction. You can choose how you want to react to things. No one else can choose it for you. </w:t>
      </w:r>
    </w:p>
    <w:p w:rsidR="00AD4926" w:rsidRDefault="00AD4926" w:rsidP="00AD4926">
      <w:r>
        <w:t xml:space="preserve">4) </w:t>
      </w:r>
      <w:r>
        <w:t>Encourage your child to take on activities that require self-control like caring for a neighbor’s pet/flowers or a repeated chore.</w:t>
      </w:r>
    </w:p>
    <w:p w:rsidR="00AD4926" w:rsidRDefault="00AD4926" w:rsidP="00AD4926">
      <w:r>
        <w:t xml:space="preserve">Paul writes in 1 Corinthians 9 about self-discipline. He tells us that when we enter a race, we’re to go into strict training so we can run in order to win the prize. </w:t>
      </w:r>
      <w:r w:rsidRPr="00AD4926">
        <w:t>“</w:t>
      </w:r>
      <w:r w:rsidRPr="00AD4926">
        <w:rPr>
          <w:i/>
        </w:rPr>
        <w:t>Everyone who competes in the games goes into strict training. They do it to get a crown that will not last, but we do it to get a crown that will last forever</w:t>
      </w:r>
      <w:r w:rsidRPr="00AD4926">
        <w:t>.” 1 Corinthians 9:25</w:t>
      </w:r>
      <w:r>
        <w:t xml:space="preserve">. </w:t>
      </w:r>
      <w:r>
        <w:t>Training requires great self-control. What are you helping your child train for?</w:t>
      </w:r>
    </w:p>
    <w:p w:rsidR="00AD4926" w:rsidRDefault="00AD4926" w:rsidP="00AD4926"/>
    <w:p w:rsidR="0056717A" w:rsidRDefault="00AD4926" w:rsidP="00AD4926">
      <w:pPr>
        <w:jc w:val="right"/>
      </w:pPr>
      <w:r>
        <w:t>Building Young Disciples,</w:t>
      </w:r>
    </w:p>
    <w:p w:rsidR="00AD4926" w:rsidRDefault="00AD4926" w:rsidP="00AD4926">
      <w:pPr>
        <w:jc w:val="right"/>
      </w:pPr>
      <w:r>
        <w:t>Pastor Sarah</w:t>
      </w:r>
      <w:bookmarkStart w:id="0" w:name="_GoBack"/>
      <w:bookmarkEnd w:id="0"/>
    </w:p>
    <w:sectPr w:rsidR="00AD4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26"/>
    <w:rsid w:val="0056717A"/>
    <w:rsid w:val="00AD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49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4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parentministry/review/104864726/96efe6fbd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FF3C-A4E9-4FAD-90A7-420BDBAC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thewes</dc:creator>
  <cp:lastModifiedBy>Sarah Mathewes</cp:lastModifiedBy>
  <cp:revision>1</cp:revision>
  <dcterms:created xsi:type="dcterms:W3CDTF">2020-03-16T18:52:00Z</dcterms:created>
  <dcterms:modified xsi:type="dcterms:W3CDTF">2020-03-16T18:59:00Z</dcterms:modified>
</cp:coreProperties>
</file>